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B2C0" w14:textId="2113867D" w:rsidR="0085407E" w:rsidRDefault="0085407E" w:rsidP="0085407E">
      <w:pPr>
        <w:autoSpaceDE w:val="0"/>
        <w:autoSpaceDN w:val="0"/>
        <w:spacing w:afterLines="50" w:after="120"/>
        <w:jc w:val="left"/>
        <w:rPr>
          <w:rFonts w:hAnsi="ＭＳ ゴシック"/>
          <w:color w:val="000000"/>
          <w:sz w:val="21"/>
          <w:szCs w:val="21"/>
        </w:rPr>
      </w:pPr>
      <w:r>
        <w:rPr>
          <w:rFonts w:hAnsi="ＭＳ ゴシック" w:hint="eastAsia"/>
          <w:color w:val="000000"/>
          <w:sz w:val="21"/>
          <w:szCs w:val="21"/>
        </w:rPr>
        <w:t>様式1-1.3</w:t>
      </w:r>
    </w:p>
    <w:p w14:paraId="10E74FD0" w14:textId="77777777" w:rsidR="0085407E" w:rsidRPr="00163EBB" w:rsidRDefault="0085407E" w:rsidP="0085407E">
      <w:pPr>
        <w:autoSpaceDE w:val="0"/>
        <w:autoSpaceDN w:val="0"/>
        <w:spacing w:afterLines="50" w:after="120"/>
        <w:ind w:firstLine="11"/>
        <w:jc w:val="right"/>
        <w:rPr>
          <w:rFonts w:hAnsi="ＭＳ ゴシック"/>
          <w:color w:val="000000"/>
          <w:sz w:val="21"/>
          <w:szCs w:val="21"/>
        </w:rPr>
      </w:pPr>
      <w:r w:rsidRPr="00163EBB">
        <w:rPr>
          <w:rFonts w:hAnsi="ＭＳ ゴシック" w:hint="eastAsia"/>
          <w:color w:val="000000"/>
          <w:sz w:val="21"/>
          <w:szCs w:val="21"/>
        </w:rPr>
        <w:t>西暦　　　年　　月　　日</w:t>
      </w:r>
    </w:p>
    <w:p w14:paraId="14ED8CCC" w14:textId="28296EC3" w:rsidR="0085407E" w:rsidRDefault="0085407E" w:rsidP="0085407E">
      <w:pPr>
        <w:autoSpaceDE w:val="0"/>
        <w:autoSpaceDN w:val="0"/>
        <w:ind w:firstLine="11"/>
        <w:jc w:val="center"/>
        <w:rPr>
          <w:rFonts w:hAnsi="ＭＳ ゴシック"/>
          <w:sz w:val="28"/>
          <w:szCs w:val="28"/>
        </w:rPr>
      </w:pPr>
      <w:r w:rsidRPr="0085407E">
        <w:rPr>
          <w:rFonts w:hAnsi="ＭＳ ゴシック" w:hint="eastAsia"/>
          <w:sz w:val="28"/>
          <w:szCs w:val="28"/>
        </w:rPr>
        <w:t>研究機関リスト</w:t>
      </w:r>
    </w:p>
    <w:p w14:paraId="783F245B" w14:textId="77777777" w:rsidR="0085407E" w:rsidRPr="00B95E9D" w:rsidRDefault="0085407E" w:rsidP="0085407E">
      <w:pPr>
        <w:autoSpaceDE w:val="0"/>
        <w:autoSpaceDN w:val="0"/>
        <w:ind w:firstLine="11"/>
        <w:jc w:val="center"/>
        <w:rPr>
          <w:rFonts w:hAnsi="ＭＳ ゴシック"/>
          <w:sz w:val="21"/>
          <w:szCs w:val="21"/>
        </w:rPr>
      </w:pPr>
    </w:p>
    <w:p w14:paraId="2962A461" w14:textId="77777777" w:rsidR="0085407E" w:rsidRPr="00E376DB" w:rsidRDefault="0085407E" w:rsidP="0085407E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E376DB">
        <w:rPr>
          <w:rFonts w:hAnsi="ＭＳ ゴシック" w:hint="eastAsia"/>
          <w:sz w:val="21"/>
          <w:szCs w:val="21"/>
        </w:rPr>
        <w:t>倫理審査委員会委員長　殿</w:t>
      </w:r>
    </w:p>
    <w:p w14:paraId="4848F7AD" w14:textId="77777777" w:rsidR="0085407E" w:rsidRPr="00FE3863" w:rsidRDefault="0085407E" w:rsidP="0085407E">
      <w:pPr>
        <w:ind w:left="5040" w:firstLine="720"/>
        <w:jc w:val="left"/>
        <w:rPr>
          <w:rFonts w:hAnsi="ＭＳ ゴシック"/>
        </w:rPr>
      </w:pPr>
      <w:r w:rsidRPr="00FE3863">
        <w:rPr>
          <w:rFonts w:hAnsi="ＭＳ ゴシック"/>
        </w:rPr>
        <w:t>研究責任者</w:t>
      </w:r>
      <w:r w:rsidRPr="00FE3863">
        <w:rPr>
          <w:rFonts w:hAnsi="ＭＳ ゴシック" w:hint="eastAsia"/>
        </w:rPr>
        <w:t>（研究代表者）</w:t>
      </w:r>
    </w:p>
    <w:tbl>
      <w:tblPr>
        <w:tblStyle w:val="aff1"/>
        <w:tblW w:w="4786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10"/>
      </w:tblGrid>
      <w:tr w:rsidR="0085407E" w:rsidRPr="00FE3863" w14:paraId="7080309C" w14:textId="77777777" w:rsidTr="00383F6E">
        <w:tc>
          <w:tcPr>
            <w:tcW w:w="1276" w:type="dxa"/>
          </w:tcPr>
          <w:p w14:paraId="32528AE7" w14:textId="77777777" w:rsidR="0085407E" w:rsidRPr="00FE3863" w:rsidRDefault="0085407E" w:rsidP="00383F6E">
            <w:pPr>
              <w:ind w:rightChars="-51" w:right="-112"/>
              <w:jc w:val="left"/>
              <w:rPr>
                <w:rFonts w:hAnsi="ＭＳ ゴシック"/>
              </w:rPr>
            </w:pPr>
            <w:r w:rsidRPr="00FE3863">
              <w:rPr>
                <w:rFonts w:hAnsi="ＭＳ ゴシック" w:hint="eastAsia"/>
              </w:rPr>
              <w:t>研究機関名</w:t>
            </w:r>
          </w:p>
        </w:tc>
        <w:tc>
          <w:tcPr>
            <w:tcW w:w="3510" w:type="dxa"/>
          </w:tcPr>
          <w:p w14:paraId="23A79EB4" w14:textId="77777777" w:rsidR="0085407E" w:rsidRPr="00FE3863" w:rsidRDefault="0085407E" w:rsidP="00383F6E">
            <w:pPr>
              <w:jc w:val="left"/>
              <w:rPr>
                <w:rFonts w:hAnsi="ＭＳ ゴシック"/>
              </w:rPr>
            </w:pPr>
          </w:p>
        </w:tc>
      </w:tr>
      <w:tr w:rsidR="0085407E" w:rsidRPr="00FE3863" w14:paraId="29C04A4F" w14:textId="77777777" w:rsidTr="00383F6E">
        <w:tc>
          <w:tcPr>
            <w:tcW w:w="1276" w:type="dxa"/>
          </w:tcPr>
          <w:p w14:paraId="00D5CCFB" w14:textId="77777777" w:rsidR="0085407E" w:rsidRPr="00FE3863" w:rsidRDefault="0085407E" w:rsidP="00383F6E">
            <w:pPr>
              <w:jc w:val="left"/>
              <w:rPr>
                <w:rFonts w:hAnsi="ＭＳ ゴシック"/>
              </w:rPr>
            </w:pPr>
            <w:r w:rsidRPr="00FE3863">
              <w:rPr>
                <w:rFonts w:hAnsi="ＭＳ ゴシック" w:hint="eastAsia"/>
              </w:rPr>
              <w:t>所属</w:t>
            </w:r>
          </w:p>
        </w:tc>
        <w:tc>
          <w:tcPr>
            <w:tcW w:w="3510" w:type="dxa"/>
          </w:tcPr>
          <w:p w14:paraId="252579D9" w14:textId="77777777" w:rsidR="0085407E" w:rsidRPr="00FE3863" w:rsidRDefault="0085407E" w:rsidP="00383F6E">
            <w:pPr>
              <w:jc w:val="left"/>
              <w:rPr>
                <w:rFonts w:hAnsi="ＭＳ ゴシック"/>
              </w:rPr>
            </w:pPr>
          </w:p>
        </w:tc>
      </w:tr>
      <w:tr w:rsidR="0085407E" w:rsidRPr="00FE3863" w14:paraId="720692CA" w14:textId="77777777" w:rsidTr="00383F6E">
        <w:tc>
          <w:tcPr>
            <w:tcW w:w="1276" w:type="dxa"/>
          </w:tcPr>
          <w:p w14:paraId="50EF7AD3" w14:textId="77777777" w:rsidR="0085407E" w:rsidRPr="00FE3863" w:rsidRDefault="0085407E" w:rsidP="00383F6E">
            <w:pPr>
              <w:jc w:val="left"/>
              <w:rPr>
                <w:rFonts w:hAnsi="ＭＳ ゴシック"/>
              </w:rPr>
            </w:pPr>
            <w:r w:rsidRPr="00FE3863">
              <w:rPr>
                <w:rFonts w:hAnsi="ＭＳ ゴシック" w:hint="eastAsia"/>
              </w:rPr>
              <w:t>氏名</w:t>
            </w:r>
          </w:p>
        </w:tc>
        <w:tc>
          <w:tcPr>
            <w:tcW w:w="3510" w:type="dxa"/>
          </w:tcPr>
          <w:p w14:paraId="0E47C2BD" w14:textId="77777777" w:rsidR="0085407E" w:rsidRPr="00FE3863" w:rsidRDefault="0085407E" w:rsidP="00383F6E">
            <w:pPr>
              <w:jc w:val="left"/>
              <w:rPr>
                <w:rFonts w:hAnsi="ＭＳ ゴシック"/>
              </w:rPr>
            </w:pPr>
          </w:p>
        </w:tc>
      </w:tr>
    </w:tbl>
    <w:p w14:paraId="79C0C6BF" w14:textId="77777777" w:rsidR="0085407E" w:rsidRPr="0085407E" w:rsidRDefault="0085407E" w:rsidP="0085407E">
      <w:pPr>
        <w:jc w:val="left"/>
        <w:rPr>
          <w:rFonts w:hAnsi="ＭＳ ゴシック"/>
        </w:rPr>
      </w:pPr>
    </w:p>
    <w:tbl>
      <w:tblPr>
        <w:tblStyle w:val="aff1"/>
        <w:tblW w:w="10201" w:type="dxa"/>
        <w:tblLayout w:type="fixed"/>
        <w:tblLook w:val="04A0" w:firstRow="1" w:lastRow="0" w:firstColumn="1" w:lastColumn="0" w:noHBand="0" w:noVBand="1"/>
      </w:tblPr>
      <w:tblGrid>
        <w:gridCol w:w="2092"/>
        <w:gridCol w:w="8109"/>
      </w:tblGrid>
      <w:tr w:rsidR="0085407E" w:rsidRPr="0085407E" w14:paraId="18B66EE5" w14:textId="77777777" w:rsidTr="0085407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81AC" w14:textId="50B9A520" w:rsidR="0085407E" w:rsidRPr="0085407E" w:rsidRDefault="0085407E">
            <w:pPr>
              <w:rPr>
                <w:rFonts w:hAnsi="ＭＳ ゴシック"/>
              </w:rPr>
            </w:pPr>
            <w:r w:rsidRPr="0085407E">
              <w:rPr>
                <w:rFonts w:hAnsi="ＭＳ ゴシック" w:hint="eastAsia"/>
              </w:rPr>
              <w:t>課題名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A017" w14:textId="77777777" w:rsidR="0085407E" w:rsidRPr="0085407E" w:rsidRDefault="0085407E">
            <w:pPr>
              <w:rPr>
                <w:rFonts w:hAnsi="ＭＳ ゴシック"/>
              </w:rPr>
            </w:pPr>
          </w:p>
        </w:tc>
      </w:tr>
    </w:tbl>
    <w:p w14:paraId="29C9072F" w14:textId="77777777" w:rsidR="0085407E" w:rsidRPr="0085407E" w:rsidRDefault="0085407E" w:rsidP="0085407E">
      <w:pPr>
        <w:jc w:val="left"/>
        <w:rPr>
          <w:rFonts w:hAnsi="ＭＳ ゴシック" w:cstheme="minorBidi"/>
          <w:kern w:val="2"/>
          <w:sz w:val="21"/>
        </w:rPr>
      </w:pPr>
    </w:p>
    <w:p w14:paraId="20254E33" w14:textId="77777777" w:rsidR="0085407E" w:rsidRPr="0085407E" w:rsidRDefault="0085407E" w:rsidP="0085407E">
      <w:pPr>
        <w:jc w:val="left"/>
        <w:rPr>
          <w:rFonts w:hAnsi="ＭＳ ゴシック"/>
        </w:rPr>
      </w:pPr>
      <w:r w:rsidRPr="0085407E">
        <w:rPr>
          <w:rFonts w:hAnsi="ＭＳ ゴシック" w:hint="eastAsia"/>
        </w:rPr>
        <w:t>研究機関</w:t>
      </w:r>
    </w:p>
    <w:tbl>
      <w:tblPr>
        <w:tblStyle w:val="aff1"/>
        <w:tblW w:w="10201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85407E" w:rsidRPr="0085407E" w14:paraId="20103FEE" w14:textId="77777777" w:rsidTr="0085407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AFE0" w14:textId="77777777" w:rsidR="0085407E" w:rsidRPr="0085407E" w:rsidRDefault="0085407E">
            <w:pPr>
              <w:jc w:val="center"/>
              <w:rPr>
                <w:rFonts w:hAnsi="ＭＳ ゴシック"/>
              </w:rPr>
            </w:pPr>
            <w:r w:rsidRPr="0085407E">
              <w:rPr>
                <w:rFonts w:hAnsi="ＭＳ ゴシック" w:hint="eastAsia"/>
              </w:rPr>
              <w:t>研究機関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0ACD" w14:textId="77777777" w:rsidR="0085407E" w:rsidRPr="0085407E" w:rsidRDefault="0085407E">
            <w:pPr>
              <w:jc w:val="center"/>
              <w:rPr>
                <w:rFonts w:hAnsi="ＭＳ ゴシック"/>
              </w:rPr>
            </w:pPr>
            <w:r w:rsidRPr="0085407E">
              <w:rPr>
                <w:rFonts w:hAnsi="ＭＳ ゴシック" w:hint="eastAsia"/>
              </w:rPr>
              <w:t>倫理審査委員会の審査</w:t>
            </w:r>
          </w:p>
        </w:tc>
      </w:tr>
      <w:tr w:rsidR="0085407E" w:rsidRPr="0085407E" w14:paraId="590E245F" w14:textId="77777777" w:rsidTr="0085407E">
        <w:trPr>
          <w:trHeight w:val="46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713ED7" w14:textId="77777777" w:rsidR="0085407E" w:rsidRPr="0085407E" w:rsidRDefault="0085407E">
            <w:pPr>
              <w:jc w:val="left"/>
              <w:rPr>
                <w:rFonts w:hAnsi="ＭＳ ゴシック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848C7B" w14:textId="77777777" w:rsidR="0085407E" w:rsidRPr="0085407E" w:rsidRDefault="0085407E">
            <w:pPr>
              <w:jc w:val="left"/>
              <w:rPr>
                <w:rFonts w:hAnsi="ＭＳ ゴシック"/>
              </w:rPr>
            </w:pPr>
            <w:r w:rsidRPr="0085407E">
              <w:rPr>
                <w:rFonts w:hAnsi="ＭＳ ゴシック" w:hint="eastAsia"/>
              </w:rPr>
              <w:t>□　一括審査　　　□　自機関にて審査</w:t>
            </w:r>
          </w:p>
        </w:tc>
      </w:tr>
      <w:tr w:rsidR="0085407E" w:rsidRPr="0085407E" w14:paraId="7BD601CF" w14:textId="77777777" w:rsidTr="0085407E">
        <w:trPr>
          <w:trHeight w:val="462"/>
        </w:trPr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963A9D" w14:textId="77777777" w:rsidR="0085407E" w:rsidRPr="0085407E" w:rsidRDefault="0085407E">
            <w:pPr>
              <w:jc w:val="left"/>
              <w:rPr>
                <w:rFonts w:hAnsi="ＭＳ 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53544E" w14:textId="77777777" w:rsidR="0085407E" w:rsidRPr="0085407E" w:rsidRDefault="0085407E">
            <w:pPr>
              <w:jc w:val="left"/>
              <w:rPr>
                <w:rFonts w:hAnsi="ＭＳ ゴシック"/>
              </w:rPr>
            </w:pPr>
            <w:r w:rsidRPr="0085407E">
              <w:rPr>
                <w:rFonts w:hAnsi="ＭＳ ゴシック" w:hint="eastAsia"/>
              </w:rPr>
              <w:t>□　一括審査　　　□　自機関にて審査</w:t>
            </w:r>
          </w:p>
        </w:tc>
      </w:tr>
      <w:tr w:rsidR="0085407E" w:rsidRPr="0085407E" w14:paraId="2758D8E5" w14:textId="77777777" w:rsidTr="0085407E">
        <w:trPr>
          <w:trHeight w:val="462"/>
        </w:trPr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05B5B" w14:textId="77777777" w:rsidR="0085407E" w:rsidRPr="0085407E" w:rsidRDefault="0085407E">
            <w:pPr>
              <w:jc w:val="left"/>
              <w:rPr>
                <w:rFonts w:hAnsi="ＭＳ 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A8DA751" w14:textId="77777777" w:rsidR="0085407E" w:rsidRPr="0085407E" w:rsidRDefault="0085407E">
            <w:pPr>
              <w:jc w:val="left"/>
              <w:rPr>
                <w:rFonts w:hAnsi="ＭＳ ゴシック"/>
              </w:rPr>
            </w:pPr>
            <w:r w:rsidRPr="0085407E">
              <w:rPr>
                <w:rFonts w:hAnsi="ＭＳ ゴシック" w:hint="eastAsia"/>
              </w:rPr>
              <w:t>□　一括審査　　　□　自機関にて審査</w:t>
            </w:r>
          </w:p>
        </w:tc>
      </w:tr>
      <w:tr w:rsidR="0085407E" w:rsidRPr="0085407E" w14:paraId="1AE0F887" w14:textId="77777777" w:rsidTr="0085407E">
        <w:trPr>
          <w:trHeight w:val="462"/>
        </w:trPr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859672" w14:textId="77777777" w:rsidR="0085407E" w:rsidRPr="0085407E" w:rsidRDefault="0085407E">
            <w:pPr>
              <w:jc w:val="left"/>
              <w:rPr>
                <w:rFonts w:hAnsi="ＭＳ 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DE9514F" w14:textId="77777777" w:rsidR="0085407E" w:rsidRPr="0085407E" w:rsidRDefault="0085407E">
            <w:pPr>
              <w:jc w:val="left"/>
              <w:rPr>
                <w:rFonts w:hAnsi="ＭＳ ゴシック"/>
              </w:rPr>
            </w:pPr>
            <w:r w:rsidRPr="0085407E">
              <w:rPr>
                <w:rFonts w:hAnsi="ＭＳ ゴシック" w:hint="eastAsia"/>
              </w:rPr>
              <w:t>□　一括審査　　　□　自機関にて審査</w:t>
            </w:r>
          </w:p>
        </w:tc>
      </w:tr>
      <w:tr w:rsidR="0085407E" w:rsidRPr="0085407E" w14:paraId="2F21DB21" w14:textId="77777777" w:rsidTr="0085407E">
        <w:trPr>
          <w:trHeight w:val="462"/>
        </w:trPr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AB08B1" w14:textId="77777777" w:rsidR="0085407E" w:rsidRPr="0085407E" w:rsidRDefault="0085407E">
            <w:pPr>
              <w:jc w:val="left"/>
              <w:rPr>
                <w:rFonts w:hAnsi="ＭＳ 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3794A3E" w14:textId="77777777" w:rsidR="0085407E" w:rsidRPr="0085407E" w:rsidRDefault="0085407E">
            <w:pPr>
              <w:jc w:val="left"/>
              <w:rPr>
                <w:rFonts w:hAnsi="ＭＳ ゴシック"/>
              </w:rPr>
            </w:pPr>
            <w:r w:rsidRPr="0085407E">
              <w:rPr>
                <w:rFonts w:hAnsi="ＭＳ ゴシック" w:hint="eastAsia"/>
              </w:rPr>
              <w:t>□　一括審査　　　□　自機関にて審査</w:t>
            </w:r>
          </w:p>
        </w:tc>
      </w:tr>
      <w:tr w:rsidR="0085407E" w:rsidRPr="0085407E" w14:paraId="02763E6D" w14:textId="77777777" w:rsidTr="0085407E">
        <w:trPr>
          <w:trHeight w:val="462"/>
        </w:trPr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E05A14" w14:textId="77777777" w:rsidR="0085407E" w:rsidRPr="0085407E" w:rsidRDefault="0085407E">
            <w:pPr>
              <w:jc w:val="left"/>
              <w:rPr>
                <w:rFonts w:hAnsi="ＭＳ 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89FA" w14:textId="18A67E0D" w:rsidR="0085407E" w:rsidRPr="0085407E" w:rsidRDefault="00031A49">
            <w:pPr>
              <w:jc w:val="left"/>
              <w:rPr>
                <w:rFonts w:hAnsi="ＭＳ ゴシック"/>
              </w:rPr>
            </w:pPr>
            <w:r w:rsidRPr="0085407E">
              <w:rPr>
                <w:rFonts w:hAnsi="ＭＳ ゴシック" w:hint="eastAsia"/>
              </w:rPr>
              <w:t>□　一括審査　　　□　自機関にて審査</w:t>
            </w:r>
          </w:p>
        </w:tc>
      </w:tr>
      <w:tr w:rsidR="0085407E" w:rsidRPr="0085407E" w14:paraId="5A239F17" w14:textId="77777777" w:rsidTr="0085407E">
        <w:trPr>
          <w:trHeight w:val="462"/>
        </w:trPr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457FCB" w14:textId="77777777" w:rsidR="0085407E" w:rsidRPr="0085407E" w:rsidRDefault="0085407E">
            <w:pPr>
              <w:jc w:val="left"/>
              <w:rPr>
                <w:rFonts w:hAnsi="ＭＳ 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437F6" w14:textId="463E8586" w:rsidR="0085407E" w:rsidRPr="0085407E" w:rsidRDefault="00031A49">
            <w:pPr>
              <w:jc w:val="left"/>
              <w:rPr>
                <w:rFonts w:hAnsi="ＭＳ ゴシック"/>
              </w:rPr>
            </w:pPr>
            <w:r w:rsidRPr="0085407E">
              <w:rPr>
                <w:rFonts w:hAnsi="ＭＳ ゴシック" w:hint="eastAsia"/>
              </w:rPr>
              <w:t>□　一括審査　　　□　自機関にて審査</w:t>
            </w:r>
          </w:p>
        </w:tc>
      </w:tr>
      <w:tr w:rsidR="0085407E" w:rsidRPr="0085407E" w14:paraId="17004933" w14:textId="77777777" w:rsidTr="0085407E">
        <w:trPr>
          <w:trHeight w:val="462"/>
        </w:trPr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9B11E5" w14:textId="77777777" w:rsidR="0085407E" w:rsidRPr="0085407E" w:rsidRDefault="0085407E">
            <w:pPr>
              <w:jc w:val="left"/>
              <w:rPr>
                <w:rFonts w:hAnsi="ＭＳ 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0A3E2F" w14:textId="6795467C" w:rsidR="0085407E" w:rsidRPr="0085407E" w:rsidRDefault="00031A49">
            <w:pPr>
              <w:jc w:val="left"/>
              <w:rPr>
                <w:rFonts w:hAnsi="ＭＳ ゴシック"/>
              </w:rPr>
            </w:pPr>
            <w:r w:rsidRPr="0085407E">
              <w:rPr>
                <w:rFonts w:hAnsi="ＭＳ ゴシック" w:hint="eastAsia"/>
              </w:rPr>
              <w:t>□　一括審査　　　□　自機関にて審査</w:t>
            </w:r>
          </w:p>
        </w:tc>
      </w:tr>
      <w:tr w:rsidR="0085407E" w:rsidRPr="0085407E" w14:paraId="676F26ED" w14:textId="77777777" w:rsidTr="0085407E">
        <w:trPr>
          <w:trHeight w:val="462"/>
        </w:trPr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04DEE1" w14:textId="77777777" w:rsidR="0085407E" w:rsidRPr="0085407E" w:rsidRDefault="0085407E">
            <w:pPr>
              <w:jc w:val="left"/>
              <w:rPr>
                <w:rFonts w:hAnsi="ＭＳ 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E71DCE" w14:textId="64BDF6F6" w:rsidR="0085407E" w:rsidRPr="0085407E" w:rsidRDefault="00031A49">
            <w:pPr>
              <w:jc w:val="left"/>
              <w:rPr>
                <w:rFonts w:hAnsi="ＭＳ ゴシック"/>
              </w:rPr>
            </w:pPr>
            <w:r w:rsidRPr="0085407E">
              <w:rPr>
                <w:rFonts w:hAnsi="ＭＳ ゴシック" w:hint="eastAsia"/>
              </w:rPr>
              <w:t>□　一括審査　　　□　自機関にて審査</w:t>
            </w:r>
          </w:p>
        </w:tc>
      </w:tr>
      <w:tr w:rsidR="0085407E" w:rsidRPr="0085407E" w14:paraId="0A0DC1BF" w14:textId="77777777" w:rsidTr="0085407E">
        <w:trPr>
          <w:trHeight w:val="462"/>
        </w:trPr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353531" w14:textId="77777777" w:rsidR="0085407E" w:rsidRPr="0085407E" w:rsidRDefault="0085407E">
            <w:pPr>
              <w:jc w:val="left"/>
              <w:rPr>
                <w:rFonts w:hAnsi="ＭＳ 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4667ED" w14:textId="66B81521" w:rsidR="0085407E" w:rsidRPr="0085407E" w:rsidRDefault="00031A49">
            <w:pPr>
              <w:jc w:val="left"/>
              <w:rPr>
                <w:rFonts w:hAnsi="ＭＳ ゴシック"/>
              </w:rPr>
            </w:pPr>
            <w:r w:rsidRPr="0085407E">
              <w:rPr>
                <w:rFonts w:hAnsi="ＭＳ ゴシック" w:hint="eastAsia"/>
              </w:rPr>
              <w:t>□　一括審査　　　□　自機関にて審査</w:t>
            </w:r>
          </w:p>
        </w:tc>
      </w:tr>
      <w:tr w:rsidR="0085407E" w:rsidRPr="0085407E" w14:paraId="6E9F94D2" w14:textId="77777777" w:rsidTr="0085407E">
        <w:trPr>
          <w:trHeight w:val="462"/>
        </w:trPr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E7D46" w14:textId="77777777" w:rsidR="0085407E" w:rsidRPr="0085407E" w:rsidRDefault="0085407E">
            <w:pPr>
              <w:jc w:val="left"/>
              <w:rPr>
                <w:rFonts w:hAnsi="ＭＳ 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A8CBCF" w14:textId="3F0F840E" w:rsidR="0085407E" w:rsidRPr="0085407E" w:rsidRDefault="00031A49">
            <w:pPr>
              <w:jc w:val="left"/>
              <w:rPr>
                <w:rFonts w:hAnsi="ＭＳ ゴシック"/>
              </w:rPr>
            </w:pPr>
            <w:r w:rsidRPr="0085407E">
              <w:rPr>
                <w:rFonts w:hAnsi="ＭＳ ゴシック" w:hint="eastAsia"/>
              </w:rPr>
              <w:t>□　一括審査　　　□　自機関にて審査</w:t>
            </w:r>
          </w:p>
        </w:tc>
      </w:tr>
      <w:tr w:rsidR="0085407E" w:rsidRPr="0085407E" w14:paraId="575978CD" w14:textId="77777777" w:rsidTr="0085407E">
        <w:trPr>
          <w:trHeight w:val="462"/>
        </w:trPr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1D2735" w14:textId="77777777" w:rsidR="0085407E" w:rsidRPr="0085407E" w:rsidRDefault="0085407E">
            <w:pPr>
              <w:jc w:val="left"/>
              <w:rPr>
                <w:rFonts w:hAnsi="ＭＳ 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762440" w14:textId="5149EA99" w:rsidR="0085407E" w:rsidRPr="0085407E" w:rsidRDefault="00031A49">
            <w:pPr>
              <w:jc w:val="left"/>
              <w:rPr>
                <w:rFonts w:hAnsi="ＭＳ ゴシック"/>
              </w:rPr>
            </w:pPr>
            <w:r w:rsidRPr="0085407E">
              <w:rPr>
                <w:rFonts w:hAnsi="ＭＳ ゴシック" w:hint="eastAsia"/>
              </w:rPr>
              <w:t>□　一括審査　　　□　自機関にて審査</w:t>
            </w:r>
          </w:p>
        </w:tc>
      </w:tr>
      <w:tr w:rsidR="0085407E" w:rsidRPr="0085407E" w14:paraId="23F86BCC" w14:textId="77777777" w:rsidTr="0085407E">
        <w:trPr>
          <w:trHeight w:val="462"/>
        </w:trPr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7C2A3D" w14:textId="77777777" w:rsidR="0085407E" w:rsidRPr="0085407E" w:rsidRDefault="0085407E">
            <w:pPr>
              <w:jc w:val="left"/>
              <w:rPr>
                <w:rFonts w:hAnsi="ＭＳ 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6D30DE" w14:textId="1BB9BD6F" w:rsidR="0085407E" w:rsidRPr="0085407E" w:rsidRDefault="00031A49">
            <w:pPr>
              <w:jc w:val="left"/>
              <w:rPr>
                <w:rFonts w:hAnsi="ＭＳ ゴシック"/>
              </w:rPr>
            </w:pPr>
            <w:r w:rsidRPr="0085407E">
              <w:rPr>
                <w:rFonts w:hAnsi="ＭＳ ゴシック" w:hint="eastAsia"/>
              </w:rPr>
              <w:t>□　一括審査　　　□　自機関にて審査</w:t>
            </w:r>
          </w:p>
        </w:tc>
      </w:tr>
      <w:tr w:rsidR="0085407E" w:rsidRPr="0085407E" w14:paraId="0F5B9E2A" w14:textId="77777777" w:rsidTr="0085407E">
        <w:trPr>
          <w:trHeight w:val="462"/>
        </w:trPr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C3EF7" w14:textId="77777777" w:rsidR="0085407E" w:rsidRPr="0085407E" w:rsidRDefault="0085407E">
            <w:pPr>
              <w:jc w:val="left"/>
              <w:rPr>
                <w:rFonts w:hAnsi="ＭＳ 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1832A4" w14:textId="3FA51A99" w:rsidR="0085407E" w:rsidRPr="0085407E" w:rsidRDefault="00031A49">
            <w:pPr>
              <w:jc w:val="left"/>
              <w:rPr>
                <w:rFonts w:hAnsi="ＭＳ ゴシック"/>
              </w:rPr>
            </w:pPr>
            <w:r w:rsidRPr="0085407E">
              <w:rPr>
                <w:rFonts w:hAnsi="ＭＳ ゴシック" w:hint="eastAsia"/>
              </w:rPr>
              <w:t>□　一括審査　　　□　自機関にて審査</w:t>
            </w:r>
          </w:p>
        </w:tc>
      </w:tr>
      <w:tr w:rsidR="0085407E" w:rsidRPr="0085407E" w14:paraId="2B47FAF1" w14:textId="77777777" w:rsidTr="0085407E">
        <w:trPr>
          <w:trHeight w:val="462"/>
        </w:trPr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CF69E7" w14:textId="77777777" w:rsidR="0085407E" w:rsidRPr="0085407E" w:rsidRDefault="0085407E">
            <w:pPr>
              <w:jc w:val="left"/>
              <w:rPr>
                <w:rFonts w:hAnsi="ＭＳ 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1EA90B" w14:textId="3BFA402A" w:rsidR="0085407E" w:rsidRPr="0085407E" w:rsidRDefault="00031A49">
            <w:pPr>
              <w:jc w:val="left"/>
              <w:rPr>
                <w:rFonts w:hAnsi="ＭＳ ゴシック"/>
              </w:rPr>
            </w:pPr>
            <w:r w:rsidRPr="0085407E">
              <w:rPr>
                <w:rFonts w:hAnsi="ＭＳ ゴシック" w:hint="eastAsia"/>
              </w:rPr>
              <w:t>□　一括審査　　　□　自機関にて審査</w:t>
            </w:r>
          </w:p>
        </w:tc>
      </w:tr>
      <w:tr w:rsidR="0085407E" w:rsidRPr="0085407E" w14:paraId="4AAE4F98" w14:textId="77777777" w:rsidTr="0085407E">
        <w:trPr>
          <w:trHeight w:val="462"/>
        </w:trPr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2B144" w14:textId="77777777" w:rsidR="0085407E" w:rsidRPr="0085407E" w:rsidRDefault="0085407E">
            <w:pPr>
              <w:jc w:val="left"/>
              <w:rPr>
                <w:rFonts w:hAnsi="ＭＳ 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073CA4" w14:textId="0A7C6A45" w:rsidR="0085407E" w:rsidRPr="0085407E" w:rsidRDefault="00031A49">
            <w:pPr>
              <w:jc w:val="left"/>
              <w:rPr>
                <w:rFonts w:hAnsi="ＭＳ ゴシック"/>
              </w:rPr>
            </w:pPr>
            <w:r w:rsidRPr="0085407E">
              <w:rPr>
                <w:rFonts w:hAnsi="ＭＳ ゴシック" w:hint="eastAsia"/>
              </w:rPr>
              <w:t>□　一括審査　　　□　自機関にて審査</w:t>
            </w:r>
          </w:p>
        </w:tc>
      </w:tr>
      <w:tr w:rsidR="0085407E" w:rsidRPr="0085407E" w14:paraId="0FDDAEB6" w14:textId="77777777" w:rsidTr="0085407E">
        <w:trPr>
          <w:trHeight w:val="462"/>
        </w:trPr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06944" w14:textId="77777777" w:rsidR="0085407E" w:rsidRPr="0085407E" w:rsidRDefault="0085407E">
            <w:pPr>
              <w:jc w:val="left"/>
              <w:rPr>
                <w:rFonts w:hAnsi="ＭＳ 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431087" w14:textId="620598D4" w:rsidR="0085407E" w:rsidRPr="0085407E" w:rsidRDefault="00031A49">
            <w:pPr>
              <w:jc w:val="left"/>
              <w:rPr>
                <w:rFonts w:hAnsi="ＭＳ ゴシック"/>
              </w:rPr>
            </w:pPr>
            <w:r w:rsidRPr="0085407E">
              <w:rPr>
                <w:rFonts w:hAnsi="ＭＳ ゴシック" w:hint="eastAsia"/>
              </w:rPr>
              <w:t>□　一括審査　　　□　自機関にて審査</w:t>
            </w:r>
          </w:p>
        </w:tc>
      </w:tr>
    </w:tbl>
    <w:p w14:paraId="468052B1" w14:textId="1AFEA9CC" w:rsidR="0085407E" w:rsidRPr="0085407E" w:rsidRDefault="00841EB8" w:rsidP="0085407E">
      <w:pPr>
        <w:tabs>
          <w:tab w:val="left" w:pos="4714"/>
        </w:tabs>
        <w:rPr>
          <w:rFonts w:hAnsi="ＭＳ ゴシック" w:cstheme="minorBidi"/>
          <w:kern w:val="2"/>
          <w:sz w:val="21"/>
        </w:rPr>
      </w:pPr>
      <w:r>
        <w:rPr>
          <w:rFonts w:hAnsi="ＭＳ ゴシック" w:hint="eastAsia"/>
          <w:sz w:val="16"/>
          <w:szCs w:val="16"/>
        </w:rPr>
        <w:t>注）</w:t>
      </w:r>
      <w:r w:rsidR="00EE2E30">
        <w:rPr>
          <w:rFonts w:hAnsi="ＭＳ ゴシック" w:hint="eastAsia"/>
          <w:sz w:val="16"/>
          <w:szCs w:val="16"/>
        </w:rPr>
        <w:t>本様式は多機関共同研究の場合に提出すること。</w:t>
      </w:r>
    </w:p>
    <w:p w14:paraId="013A5030" w14:textId="77777777" w:rsidR="0085407E" w:rsidRPr="0085407E" w:rsidRDefault="0085407E" w:rsidP="0085407E">
      <w:pPr>
        <w:spacing w:line="312" w:lineRule="auto"/>
        <w:jc w:val="left"/>
        <w:rPr>
          <w:rFonts w:hAnsi="ＭＳ ゴシック" w:cs="ＭＳ Ｐゴシック"/>
          <w:sz w:val="21"/>
          <w:szCs w:val="21"/>
        </w:rPr>
      </w:pPr>
    </w:p>
    <w:p w14:paraId="65E66F38" w14:textId="77777777" w:rsidR="0085407E" w:rsidRPr="0085407E" w:rsidRDefault="0085407E" w:rsidP="000F0D7C">
      <w:pPr>
        <w:spacing w:line="312" w:lineRule="auto"/>
        <w:ind w:left="283" w:hanging="283"/>
        <w:rPr>
          <w:rFonts w:hAnsi="ＭＳ ゴシック" w:cs="ＭＳ Ｐゴシック"/>
          <w:sz w:val="16"/>
          <w:szCs w:val="16"/>
        </w:rPr>
      </w:pPr>
    </w:p>
    <w:sectPr w:rsidR="0085407E" w:rsidRPr="0085407E" w:rsidSect="005D51CC">
      <w:footerReference w:type="default" r:id="rId9"/>
      <w:pgSz w:w="11906" w:h="16838"/>
      <w:pgMar w:top="964" w:right="1077" w:bottom="567" w:left="1077" w:header="851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21997" w14:textId="77777777" w:rsidR="00596CA1" w:rsidRDefault="00596CA1">
      <w:r>
        <w:separator/>
      </w:r>
    </w:p>
  </w:endnote>
  <w:endnote w:type="continuationSeparator" w:id="0">
    <w:p w14:paraId="42E244BC" w14:textId="77777777" w:rsidR="00596CA1" w:rsidRDefault="0059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358F" w14:textId="77777777" w:rsidR="004A6050" w:rsidRPr="006045B7" w:rsidRDefault="00EA5BB4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B3B1" w14:textId="77777777" w:rsidR="00596CA1" w:rsidRDefault="00596CA1">
      <w:r>
        <w:separator/>
      </w:r>
    </w:p>
  </w:footnote>
  <w:footnote w:type="continuationSeparator" w:id="0">
    <w:p w14:paraId="6617F9CD" w14:textId="77777777" w:rsidR="00596CA1" w:rsidRDefault="00596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3D7B"/>
    <w:multiLevelType w:val="hybridMultilevel"/>
    <w:tmpl w:val="0F8A5D92"/>
    <w:lvl w:ilvl="0" w:tplc="153E6AF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4C6F0F"/>
    <w:multiLevelType w:val="multilevel"/>
    <w:tmpl w:val="AF2E06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2" w15:restartNumberingAfterBreak="0">
    <w:nsid w:val="4DE51CF9"/>
    <w:multiLevelType w:val="hybridMultilevel"/>
    <w:tmpl w:val="E83620F0"/>
    <w:lvl w:ilvl="0" w:tplc="2B863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3C52DB"/>
    <w:multiLevelType w:val="hybridMultilevel"/>
    <w:tmpl w:val="3304B19E"/>
    <w:lvl w:ilvl="0" w:tplc="DEBA1C40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7619BD"/>
    <w:multiLevelType w:val="multilevel"/>
    <w:tmpl w:val="4CCEECB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5" w15:restartNumberingAfterBreak="0">
    <w:nsid w:val="6FF563BB"/>
    <w:multiLevelType w:val="multilevel"/>
    <w:tmpl w:val="A09CEF1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 w16cid:durableId="606087726">
    <w:abstractNumId w:val="4"/>
  </w:num>
  <w:num w:numId="2" w16cid:durableId="1781023043">
    <w:abstractNumId w:val="5"/>
  </w:num>
  <w:num w:numId="3" w16cid:durableId="766773376">
    <w:abstractNumId w:val="1"/>
  </w:num>
  <w:num w:numId="4" w16cid:durableId="1624464401">
    <w:abstractNumId w:val="2"/>
  </w:num>
  <w:num w:numId="5" w16cid:durableId="94907577">
    <w:abstractNumId w:val="3"/>
  </w:num>
  <w:num w:numId="6" w16cid:durableId="1679039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107"/>
    <w:rsid w:val="000205AB"/>
    <w:rsid w:val="00031A49"/>
    <w:rsid w:val="000634EC"/>
    <w:rsid w:val="00083AAE"/>
    <w:rsid w:val="000E38D0"/>
    <w:rsid w:val="000F0D7C"/>
    <w:rsid w:val="001026FD"/>
    <w:rsid w:val="00123654"/>
    <w:rsid w:val="00143BB1"/>
    <w:rsid w:val="00161B08"/>
    <w:rsid w:val="001A6175"/>
    <w:rsid w:val="00273040"/>
    <w:rsid w:val="00284107"/>
    <w:rsid w:val="002F4C6A"/>
    <w:rsid w:val="00314821"/>
    <w:rsid w:val="00335EA3"/>
    <w:rsid w:val="0036621D"/>
    <w:rsid w:val="0037676A"/>
    <w:rsid w:val="003937B7"/>
    <w:rsid w:val="003C5525"/>
    <w:rsid w:val="00445404"/>
    <w:rsid w:val="00460EB8"/>
    <w:rsid w:val="00491EC2"/>
    <w:rsid w:val="004E0F44"/>
    <w:rsid w:val="004F75C1"/>
    <w:rsid w:val="00596CA1"/>
    <w:rsid w:val="005A5738"/>
    <w:rsid w:val="005B22ED"/>
    <w:rsid w:val="005D51CC"/>
    <w:rsid w:val="005E5F82"/>
    <w:rsid w:val="006352B4"/>
    <w:rsid w:val="006B3214"/>
    <w:rsid w:val="007024E6"/>
    <w:rsid w:val="00722493"/>
    <w:rsid w:val="00762C96"/>
    <w:rsid w:val="007E6504"/>
    <w:rsid w:val="007E67DD"/>
    <w:rsid w:val="00800CE5"/>
    <w:rsid w:val="00813657"/>
    <w:rsid w:val="00814124"/>
    <w:rsid w:val="00841EB8"/>
    <w:rsid w:val="0085407E"/>
    <w:rsid w:val="008A2F83"/>
    <w:rsid w:val="008E2972"/>
    <w:rsid w:val="00954AA1"/>
    <w:rsid w:val="009A1F9F"/>
    <w:rsid w:val="009A370C"/>
    <w:rsid w:val="009A377C"/>
    <w:rsid w:val="009F020E"/>
    <w:rsid w:val="00A1694D"/>
    <w:rsid w:val="00A41741"/>
    <w:rsid w:val="00A468D9"/>
    <w:rsid w:val="00A61BED"/>
    <w:rsid w:val="00A71064"/>
    <w:rsid w:val="00A7654F"/>
    <w:rsid w:val="00AD141E"/>
    <w:rsid w:val="00B00A40"/>
    <w:rsid w:val="00B11968"/>
    <w:rsid w:val="00B95E9D"/>
    <w:rsid w:val="00BC3B1D"/>
    <w:rsid w:val="00BE640C"/>
    <w:rsid w:val="00C728B2"/>
    <w:rsid w:val="00C774DF"/>
    <w:rsid w:val="00CE5174"/>
    <w:rsid w:val="00D33EB9"/>
    <w:rsid w:val="00D86527"/>
    <w:rsid w:val="00DD35BA"/>
    <w:rsid w:val="00E0334C"/>
    <w:rsid w:val="00E376DB"/>
    <w:rsid w:val="00E764B8"/>
    <w:rsid w:val="00E9399E"/>
    <w:rsid w:val="00EA5BB4"/>
    <w:rsid w:val="00EE2E30"/>
    <w:rsid w:val="00F6122B"/>
    <w:rsid w:val="00F63186"/>
    <w:rsid w:val="00F7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AD494A"/>
  <w15:docId w15:val="{A556A7D9-0FB1-44EB-938D-E37D4735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Theme="minorEastAsia" w:hAnsi="ＭＳ ゴシック" w:cs="ＭＳ ゴシック"/>
        <w:sz w:val="22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8C4"/>
    <w:rPr>
      <w:rFonts w:eastAsia="ＭＳ ゴシック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A0062F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A0062F"/>
    <w:rPr>
      <w:rFonts w:ascii="Arial" w:eastAsia="ＭＳ ゴシック" w:hAnsi="Arial" w:cs="Times New Roman"/>
      <w:sz w:val="24"/>
      <w:szCs w:val="24"/>
    </w:rPr>
  </w:style>
  <w:style w:type="paragraph" w:styleId="a4">
    <w:name w:val="annotation text"/>
    <w:basedOn w:val="a"/>
    <w:link w:val="a5"/>
    <w:uiPriority w:val="99"/>
    <w:semiHidden/>
    <w:unhideWhenUsed/>
    <w:rsid w:val="00A0062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0062F"/>
    <w:rPr>
      <w:rFonts w:ascii="ＭＳ ゴシック" w:eastAsia="ＭＳ ゴシック" w:hAnsi="Century" w:cs="Times New Roman"/>
      <w:sz w:val="22"/>
    </w:rPr>
  </w:style>
  <w:style w:type="character" w:styleId="a6">
    <w:name w:val="annotation reference"/>
    <w:uiPriority w:val="99"/>
    <w:semiHidden/>
    <w:unhideWhenUsed/>
    <w:rsid w:val="00A0062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00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062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810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810AF"/>
    <w:rPr>
      <w:rFonts w:ascii="ＭＳ ゴシック" w:eastAsia="ＭＳ ゴシック" w:hAnsi="Century" w:cs="Times New Roman"/>
      <w:sz w:val="22"/>
    </w:rPr>
  </w:style>
  <w:style w:type="paragraph" w:styleId="ab">
    <w:name w:val="footer"/>
    <w:basedOn w:val="a"/>
    <w:link w:val="ac"/>
    <w:uiPriority w:val="99"/>
    <w:unhideWhenUsed/>
    <w:rsid w:val="001810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810AF"/>
    <w:rPr>
      <w:rFonts w:ascii="ＭＳ ゴシック" w:eastAsia="ＭＳ ゴシック" w:hAnsi="Century" w:cs="Times New Roman"/>
      <w:sz w:val="22"/>
    </w:rPr>
  </w:style>
  <w:style w:type="paragraph" w:styleId="ad">
    <w:name w:val="List Paragraph"/>
    <w:basedOn w:val="a"/>
    <w:uiPriority w:val="34"/>
    <w:qFormat/>
    <w:rsid w:val="00746B44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0A58BD"/>
    <w:pPr>
      <w:jc w:val="center"/>
    </w:pPr>
    <w:rPr>
      <w:rFonts w:ascii="ＭＳ Ｐゴシック" w:eastAsia="ＭＳ Ｐゴシック" w:hAnsi="ＭＳ Ｐゴシック"/>
      <w:bCs/>
      <w:sz w:val="20"/>
      <w:szCs w:val="20"/>
    </w:rPr>
  </w:style>
  <w:style w:type="character" w:customStyle="1" w:styleId="af">
    <w:name w:val="記 (文字)"/>
    <w:basedOn w:val="a0"/>
    <w:link w:val="ae"/>
    <w:uiPriority w:val="99"/>
    <w:rsid w:val="000A58BD"/>
    <w:rPr>
      <w:rFonts w:ascii="ＭＳ Ｐゴシック" w:eastAsia="ＭＳ Ｐゴシック" w:hAnsi="ＭＳ Ｐゴシック" w:cs="Times New Roman"/>
      <w:bCs/>
      <w:sz w:val="20"/>
      <w:szCs w:val="20"/>
    </w:rPr>
  </w:style>
  <w:style w:type="paragraph" w:styleId="af0">
    <w:name w:val="Closing"/>
    <w:basedOn w:val="a"/>
    <w:link w:val="af1"/>
    <w:uiPriority w:val="99"/>
    <w:unhideWhenUsed/>
    <w:rsid w:val="000A58BD"/>
    <w:pPr>
      <w:jc w:val="right"/>
    </w:pPr>
    <w:rPr>
      <w:rFonts w:ascii="ＭＳ Ｐゴシック" w:eastAsia="ＭＳ Ｐゴシック" w:hAnsi="ＭＳ Ｐゴシック"/>
      <w:bCs/>
      <w:sz w:val="20"/>
      <w:szCs w:val="20"/>
    </w:rPr>
  </w:style>
  <w:style w:type="character" w:customStyle="1" w:styleId="af1">
    <w:name w:val="結語 (文字)"/>
    <w:basedOn w:val="a0"/>
    <w:link w:val="af0"/>
    <w:uiPriority w:val="99"/>
    <w:rsid w:val="000A58BD"/>
    <w:rPr>
      <w:rFonts w:ascii="ＭＳ Ｐゴシック" w:eastAsia="ＭＳ Ｐゴシック" w:hAnsi="ＭＳ Ｐゴシック" w:cs="Times New Roman"/>
      <w:bCs/>
      <w:sz w:val="20"/>
      <w:szCs w:val="20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f9">
    <w:name w:val="annotation subject"/>
    <w:basedOn w:val="a4"/>
    <w:next w:val="a4"/>
    <w:link w:val="afa"/>
    <w:uiPriority w:val="99"/>
    <w:semiHidden/>
    <w:unhideWhenUsed/>
    <w:rsid w:val="009126F4"/>
    <w:rPr>
      <w:b/>
      <w:bCs/>
    </w:rPr>
  </w:style>
  <w:style w:type="character" w:customStyle="1" w:styleId="afa">
    <w:name w:val="コメント内容 (文字)"/>
    <w:basedOn w:val="a5"/>
    <w:link w:val="af9"/>
    <w:uiPriority w:val="99"/>
    <w:semiHidden/>
    <w:rsid w:val="009126F4"/>
    <w:rPr>
      <w:rFonts w:ascii="ＭＳ ゴシック" w:eastAsia="ＭＳ ゴシック" w:hAnsi="Century" w:cs="Times New Roman"/>
      <w:b/>
      <w:bCs/>
      <w:sz w:val="22"/>
    </w:rPr>
  </w:style>
  <w:style w:type="table" w:customStyle="1" w:styleId="afb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styleId="aff1">
    <w:name w:val="Table Grid"/>
    <w:basedOn w:val="a1"/>
    <w:uiPriority w:val="59"/>
    <w:rsid w:val="000F0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3937B7"/>
    <w:pPr>
      <w:widowControl/>
      <w:jc w:val="left"/>
    </w:pPr>
    <w:rPr>
      <w:rFonts w:eastAsia="ＭＳ ゴシック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HVgoPmXu1qC4CgqgU02f2YmzhA==">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</go:docsCustomData>
</go:gDocsCustomXmlDataStorage>
</file>

<file path=customXml/itemProps1.xml><?xml version="1.0" encoding="utf-8"?>
<ds:datastoreItem xmlns:ds="http://schemas.openxmlformats.org/officeDocument/2006/customXml" ds:itemID="{0EDD7CF8-0AA6-4B1F-989F-CFAC0051D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okota</dc:creator>
  <cp:lastModifiedBy>野口 真理恵</cp:lastModifiedBy>
  <cp:revision>6</cp:revision>
  <cp:lastPrinted>2022-07-20T06:44:00Z</cp:lastPrinted>
  <dcterms:created xsi:type="dcterms:W3CDTF">2022-04-15T06:32:00Z</dcterms:created>
  <dcterms:modified xsi:type="dcterms:W3CDTF">2022-07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